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1601F7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891AC6" w:rsidP="00891AC6">
      <w:pPr>
        <w:jc w:val="both"/>
      </w:pPr>
      <w:r>
        <w:t xml:space="preserve">8 июля 2025 года                                                                                 </w:t>
      </w:r>
      <w:r w:rsidR="0012614B">
        <w:t xml:space="preserve"> </w:t>
      </w:r>
      <w:r>
        <w:t xml:space="preserve">        №</w:t>
      </w:r>
      <w:r w:rsidR="0012614B">
        <w:t xml:space="preserve"> 26/6-568</w:t>
      </w:r>
    </w:p>
    <w:p w:rsidR="00891AC6" w:rsidRDefault="00891AC6" w:rsidP="00891AC6">
      <w:pPr>
        <w:jc w:val="both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891AC6">
        <w:rPr>
          <w:szCs w:val="26"/>
        </w:rPr>
        <w:t>26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891AC6">
        <w:rPr>
          <w:szCs w:val="26"/>
        </w:rPr>
        <w:t>26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57406D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891AC6">
        <w:rPr>
          <w:szCs w:val="26"/>
        </w:rPr>
        <w:t>26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891AC6" w:rsidRDefault="00891AC6" w:rsidP="0057406D">
      <w:pPr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Pr="00F259FD">
        <w:rPr>
          <w:color w:val="000000"/>
          <w:szCs w:val="26"/>
        </w:rPr>
        <w:t>О внесении изменений в решение Норильского городского Совета депутатов от</w:t>
      </w:r>
      <w:r>
        <w:rPr>
          <w:color w:val="000000"/>
          <w:szCs w:val="26"/>
        </w:rPr>
        <w:t xml:space="preserve"> </w:t>
      </w:r>
      <w:r w:rsidRPr="00F259FD">
        <w:rPr>
          <w:color w:val="000000"/>
          <w:szCs w:val="26"/>
        </w:rPr>
        <w:t>17.12.2024 № 20/6-479 «О бюджете муниципального образования город Норильск на 2025 год и на плановый период 2026 и 2027 годов»</w:t>
      </w:r>
      <w:r>
        <w:rPr>
          <w:color w:val="000000"/>
          <w:szCs w:val="26"/>
        </w:rPr>
        <w:t>.</w:t>
      </w:r>
    </w:p>
    <w:p w:rsidR="003163FA" w:rsidRDefault="003163FA" w:rsidP="00891AC6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>
        <w:t xml:space="preserve">О внесении изменения в решение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 </w:t>
      </w:r>
    </w:p>
    <w:p w:rsidR="00891AC6" w:rsidRDefault="003163FA" w:rsidP="00891AC6">
      <w:pPr>
        <w:autoSpaceDE w:val="0"/>
        <w:autoSpaceDN w:val="0"/>
        <w:adjustRightInd w:val="0"/>
        <w:ind w:firstLine="709"/>
        <w:jc w:val="both"/>
      </w:pPr>
      <w:r>
        <w:t>1.3</w:t>
      </w:r>
      <w:r w:rsidR="00891AC6">
        <w:t xml:space="preserve">. </w:t>
      </w:r>
      <w:r w:rsidR="00891AC6">
        <w:rPr>
          <w:szCs w:val="26"/>
        </w:rPr>
        <w:t>Об утверждении нового члена</w:t>
      </w:r>
      <w:r w:rsidR="00891AC6" w:rsidRPr="00B9779B">
        <w:rPr>
          <w:szCs w:val="26"/>
        </w:rPr>
        <w:t xml:space="preserve"> Молодежного парламента муниципального образования город Норильск</w:t>
      </w:r>
      <w:r w:rsidR="00891AC6">
        <w:rPr>
          <w:szCs w:val="26"/>
        </w:rPr>
        <w:t>.</w:t>
      </w:r>
    </w:p>
    <w:p w:rsidR="003635D0" w:rsidRPr="00FA7147" w:rsidRDefault="003635D0" w:rsidP="003635D0">
      <w:pPr>
        <w:tabs>
          <w:tab w:val="left" w:pos="720"/>
        </w:tabs>
        <w:ind w:firstLine="709"/>
        <w:jc w:val="both"/>
      </w:pPr>
      <w:r>
        <w:t>1.</w:t>
      </w:r>
      <w:r w:rsidR="003163FA">
        <w:t>4</w:t>
      </w:r>
      <w:bookmarkStart w:id="0" w:name="_GoBack"/>
      <w:bookmarkEnd w:id="0"/>
      <w:r w:rsidRPr="00FA7147">
        <w:t xml:space="preserve">. О награждении Почетной грамотой Норильского городского Совета депутатов. </w:t>
      </w:r>
    </w:p>
    <w:p w:rsidR="0074677B" w:rsidRDefault="00B80B28" w:rsidP="003635D0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3635D0">
      <w:pPr>
        <w:ind w:firstLine="709"/>
        <w:jc w:val="both"/>
        <w:rPr>
          <w:szCs w:val="26"/>
        </w:rPr>
      </w:pPr>
    </w:p>
    <w:p w:rsidR="003635D0" w:rsidRDefault="003635D0" w:rsidP="003635D0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3635D0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F7" w:rsidRDefault="001601F7" w:rsidP="00171B74">
      <w:r>
        <w:separator/>
      </w:r>
    </w:p>
  </w:endnote>
  <w:endnote w:type="continuationSeparator" w:id="0">
    <w:p w:rsidR="001601F7" w:rsidRDefault="001601F7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AC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F7" w:rsidRDefault="001601F7" w:rsidP="00171B74">
      <w:r>
        <w:separator/>
      </w:r>
    </w:p>
  </w:footnote>
  <w:footnote w:type="continuationSeparator" w:id="0">
    <w:p w:rsidR="001601F7" w:rsidRDefault="001601F7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170E6"/>
    <w:rsid w:val="00124329"/>
    <w:rsid w:val="0012614B"/>
    <w:rsid w:val="00130DDE"/>
    <w:rsid w:val="001324F3"/>
    <w:rsid w:val="00136DFB"/>
    <w:rsid w:val="00137743"/>
    <w:rsid w:val="00140433"/>
    <w:rsid w:val="00144733"/>
    <w:rsid w:val="00155527"/>
    <w:rsid w:val="001601F7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1FBD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819DB"/>
    <w:rsid w:val="00290085"/>
    <w:rsid w:val="0029298D"/>
    <w:rsid w:val="00293ABD"/>
    <w:rsid w:val="0029471E"/>
    <w:rsid w:val="002A1176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163F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35D0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68B1"/>
    <w:rsid w:val="005E5D98"/>
    <w:rsid w:val="006056E8"/>
    <w:rsid w:val="00620A07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9721D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177A0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1AC6"/>
    <w:rsid w:val="00895466"/>
    <w:rsid w:val="008955E0"/>
    <w:rsid w:val="008A0223"/>
    <w:rsid w:val="008A1895"/>
    <w:rsid w:val="008A3FE9"/>
    <w:rsid w:val="008B439A"/>
    <w:rsid w:val="008B4FE1"/>
    <w:rsid w:val="008C4B4B"/>
    <w:rsid w:val="008D263E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677B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0115"/>
    <w:rsid w:val="00E76C84"/>
    <w:rsid w:val="00E81E68"/>
    <w:rsid w:val="00E94869"/>
    <w:rsid w:val="00E951DE"/>
    <w:rsid w:val="00E97FC2"/>
    <w:rsid w:val="00EA156D"/>
    <w:rsid w:val="00EA451D"/>
    <w:rsid w:val="00EA63BE"/>
    <w:rsid w:val="00EB5824"/>
    <w:rsid w:val="00EB6A5A"/>
    <w:rsid w:val="00EC4A2D"/>
    <w:rsid w:val="00EC6D60"/>
    <w:rsid w:val="00EC7ABD"/>
    <w:rsid w:val="00ED2603"/>
    <w:rsid w:val="00ED29D4"/>
    <w:rsid w:val="00ED6A84"/>
    <w:rsid w:val="00ED7B8E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41C1-FBB0-41DA-B0FD-8BC51280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04</cp:revision>
  <cp:lastPrinted>2025-02-20T07:29:00Z</cp:lastPrinted>
  <dcterms:created xsi:type="dcterms:W3CDTF">2022-09-19T08:08:00Z</dcterms:created>
  <dcterms:modified xsi:type="dcterms:W3CDTF">2025-07-08T01:58:00Z</dcterms:modified>
</cp:coreProperties>
</file>